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lang w:val="en-US" w:eastAsia="zh-CN"/>
        </w:rPr>
        <w:t>附件2</w:t>
      </w:r>
      <w:r>
        <w:rPr>
          <w:rFonts w:hint="eastAsia" w:ascii="宋体" w:hAnsi="宋体" w:eastAsia="宋体" w:cs="宋体"/>
          <w:sz w:val="24"/>
        </w:rPr>
        <w:t>：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招聘求职登记表</w:t>
      </w:r>
    </w:p>
    <w:tbl>
      <w:tblPr>
        <w:tblStyle w:val="8"/>
        <w:tblW w:w="9800" w:type="dxa"/>
        <w:jc w:val="center"/>
        <w:tblInd w:w="-8" w:type="dxa"/>
        <w:tblBorders>
          <w:top w:val="outset" w:color="6633CC" w:sz="6" w:space="0"/>
          <w:left w:val="outset" w:color="6633CC" w:sz="6" w:space="0"/>
          <w:bottom w:val="outset" w:color="6633CC" w:sz="6" w:space="0"/>
          <w:right w:val="outset" w:color="6633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076"/>
        <w:gridCol w:w="498"/>
        <w:gridCol w:w="593"/>
        <w:gridCol w:w="748"/>
        <w:gridCol w:w="1076"/>
        <w:gridCol w:w="327"/>
        <w:gridCol w:w="613"/>
        <w:gridCol w:w="1016"/>
        <w:gridCol w:w="522"/>
        <w:gridCol w:w="661"/>
        <w:gridCol w:w="1491"/>
      </w:tblGrid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填表日期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016" w:type="dxa"/>
            <w:gridSpan w:val="3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应聘职位</w:t>
            </w:r>
          </w:p>
        </w:tc>
        <w:tc>
          <w:tcPr>
            <w:tcW w:w="2199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restart"/>
            <w:tcBorders>
              <w:top w:val="outset" w:color="6633CC" w:sz="6" w:space="0"/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照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片</w:t>
            </w: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号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016" w:type="dxa"/>
            <w:gridSpan w:val="3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2199" w:type="dxa"/>
            <w:gridSpan w:val="3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076" w:type="dxa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9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748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76" w:type="dxa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龄</w:t>
            </w:r>
          </w:p>
        </w:tc>
        <w:tc>
          <w:tcPr>
            <w:tcW w:w="940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16" w:type="dxa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健康状况</w:t>
            </w:r>
          </w:p>
        </w:tc>
        <w:tc>
          <w:tcPr>
            <w:tcW w:w="118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107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9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族</w:t>
            </w:r>
          </w:p>
        </w:tc>
        <w:tc>
          <w:tcPr>
            <w:tcW w:w="748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7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籍贯</w:t>
            </w:r>
          </w:p>
        </w:tc>
        <w:tc>
          <w:tcPr>
            <w:tcW w:w="940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1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婚姻状况</w:t>
            </w:r>
          </w:p>
        </w:tc>
        <w:tc>
          <w:tcPr>
            <w:tcW w:w="118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微信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7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Q</w:t>
            </w: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户籍地址</w:t>
            </w:r>
          </w:p>
        </w:tc>
        <w:tc>
          <w:tcPr>
            <w:tcW w:w="7130" w:type="dxa"/>
            <w:gridSpan w:val="10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居住地址</w:t>
            </w:r>
          </w:p>
        </w:tc>
        <w:tc>
          <w:tcPr>
            <w:tcW w:w="7130" w:type="dxa"/>
            <w:gridSpan w:val="10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文化程度</w:t>
            </w:r>
          </w:p>
        </w:tc>
        <w:tc>
          <w:tcPr>
            <w:tcW w:w="107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9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</w:t>
            </w:r>
          </w:p>
        </w:tc>
        <w:tc>
          <w:tcPr>
            <w:tcW w:w="182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940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毕业学校</w:t>
            </w:r>
          </w:p>
        </w:tc>
        <w:tc>
          <w:tcPr>
            <w:tcW w:w="369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vMerge w:val="restart"/>
            <w:tcBorders>
              <w:top w:val="outset" w:color="6633CC" w:sz="6" w:space="0"/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技术特长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包括工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种专业）</w:t>
            </w:r>
          </w:p>
        </w:tc>
        <w:tc>
          <w:tcPr>
            <w:tcW w:w="2167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名称</w:t>
            </w: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2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67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等级（程度）</w:t>
            </w: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2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67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从事年限</w:t>
            </w: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2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外语等级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脑熟练程度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期望薪酬</w:t>
            </w: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试用期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转正后</w:t>
            </w:r>
          </w:p>
        </w:tc>
        <w:tc>
          <w:tcPr>
            <w:tcW w:w="1629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8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期望福利</w:t>
            </w: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vMerge w:val="restart"/>
            <w:tcBorders>
              <w:top w:val="outset" w:color="6633CC" w:sz="6" w:space="0"/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人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员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别</w:t>
            </w: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失业人员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失业日期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在职人员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单位    离职原因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应届大中专学生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就读学校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单位</w:t>
            </w:r>
          </w:p>
          <w:p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800" w:type="dxa"/>
            <w:gridSpan w:val="1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简历（从中学开始填写）</w:t>
            </w: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起讫日期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或学习单位</w:t>
            </w: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职位或学习专业</w:t>
            </w:r>
          </w:p>
        </w:tc>
        <w:tc>
          <w:tcPr>
            <w:tcW w:w="1491" w:type="dxa"/>
            <w:tcBorders>
              <w:top w:val="single" w:color="auto" w:sz="0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明人</w:t>
            </w: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800" w:type="dxa"/>
            <w:gridSpan w:val="1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历年工作（学习）主要成就：</w:t>
            </w: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6054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6054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6054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6054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特别提示</w:t>
            </w:r>
          </w:p>
        </w:tc>
        <w:tc>
          <w:tcPr>
            <w:tcW w:w="7545" w:type="dxa"/>
            <w:gridSpan w:val="10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1.</w:t>
            </w:r>
            <w:r>
              <w:t>本人承诺保证所填写资料真实。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2.</w:t>
            </w:r>
            <w:r>
              <w:t>保证遵守</w:t>
            </w:r>
            <w:r>
              <w:rPr>
                <w:rFonts w:hint="eastAsia"/>
              </w:rPr>
              <w:t>幼儿园</w:t>
            </w:r>
            <w:r>
              <w:t>招聘有关规程和国家有关法规。</w:t>
            </w:r>
          </w:p>
          <w:p>
            <w:pPr>
              <w:ind w:firstLine="210" w:firstLineChars="100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3.</w:t>
            </w:r>
            <w:r>
              <w:t>请填写好招聘登记表，带齐照片、学历、职称证书的有效证件及相关复印件。</w:t>
            </w:r>
          </w:p>
        </w:tc>
      </w:tr>
    </w:tbl>
    <w:p>
      <w:pPr>
        <w:rPr>
          <w:rFonts w:ascii="宋体" w:hAnsi="宋体" w:eastAsia="宋体" w:cs="宋体"/>
          <w:szCs w:val="21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2540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A0C1838"/>
    <w:rsid w:val="00016E45"/>
    <w:rsid w:val="00025A59"/>
    <w:rsid w:val="00027659"/>
    <w:rsid w:val="00030CA0"/>
    <w:rsid w:val="00050C8B"/>
    <w:rsid w:val="000711A5"/>
    <w:rsid w:val="000867F3"/>
    <w:rsid w:val="000E3560"/>
    <w:rsid w:val="000F5D21"/>
    <w:rsid w:val="00127B21"/>
    <w:rsid w:val="00166F10"/>
    <w:rsid w:val="00193ED8"/>
    <w:rsid w:val="001A4932"/>
    <w:rsid w:val="001B1A20"/>
    <w:rsid w:val="001C5C78"/>
    <w:rsid w:val="001D3667"/>
    <w:rsid w:val="001D4B9E"/>
    <w:rsid w:val="001F3F48"/>
    <w:rsid w:val="0020747F"/>
    <w:rsid w:val="002166DB"/>
    <w:rsid w:val="00224839"/>
    <w:rsid w:val="00244496"/>
    <w:rsid w:val="00244C27"/>
    <w:rsid w:val="00271CFE"/>
    <w:rsid w:val="0027452B"/>
    <w:rsid w:val="002B6A29"/>
    <w:rsid w:val="002C5A16"/>
    <w:rsid w:val="002D4F52"/>
    <w:rsid w:val="002E77E0"/>
    <w:rsid w:val="003453FF"/>
    <w:rsid w:val="0036310B"/>
    <w:rsid w:val="00367CD0"/>
    <w:rsid w:val="0039081B"/>
    <w:rsid w:val="003A7BED"/>
    <w:rsid w:val="003B1810"/>
    <w:rsid w:val="003B24DE"/>
    <w:rsid w:val="003B3889"/>
    <w:rsid w:val="003C08ED"/>
    <w:rsid w:val="003C1095"/>
    <w:rsid w:val="00401A8D"/>
    <w:rsid w:val="004072A1"/>
    <w:rsid w:val="00424403"/>
    <w:rsid w:val="00432F0D"/>
    <w:rsid w:val="00437732"/>
    <w:rsid w:val="0046020F"/>
    <w:rsid w:val="00466DB7"/>
    <w:rsid w:val="004743F0"/>
    <w:rsid w:val="0048528F"/>
    <w:rsid w:val="0048700F"/>
    <w:rsid w:val="004B0B60"/>
    <w:rsid w:val="004B4B23"/>
    <w:rsid w:val="004D0DA4"/>
    <w:rsid w:val="004D1CF3"/>
    <w:rsid w:val="004F3B81"/>
    <w:rsid w:val="005203AB"/>
    <w:rsid w:val="0052505D"/>
    <w:rsid w:val="005536E8"/>
    <w:rsid w:val="00560C02"/>
    <w:rsid w:val="0059093F"/>
    <w:rsid w:val="005A0590"/>
    <w:rsid w:val="005A2D18"/>
    <w:rsid w:val="005B1947"/>
    <w:rsid w:val="005E2AE3"/>
    <w:rsid w:val="005F0654"/>
    <w:rsid w:val="00632667"/>
    <w:rsid w:val="0064534E"/>
    <w:rsid w:val="00645B53"/>
    <w:rsid w:val="006666E1"/>
    <w:rsid w:val="00672D88"/>
    <w:rsid w:val="00677985"/>
    <w:rsid w:val="006806F8"/>
    <w:rsid w:val="006B7AD1"/>
    <w:rsid w:val="006D1DDE"/>
    <w:rsid w:val="00707F5B"/>
    <w:rsid w:val="00721D7C"/>
    <w:rsid w:val="00725FF9"/>
    <w:rsid w:val="00734F30"/>
    <w:rsid w:val="0074601D"/>
    <w:rsid w:val="0076261F"/>
    <w:rsid w:val="00770D2F"/>
    <w:rsid w:val="00772EBF"/>
    <w:rsid w:val="0079162D"/>
    <w:rsid w:val="007A540E"/>
    <w:rsid w:val="007A68A4"/>
    <w:rsid w:val="007D7D5B"/>
    <w:rsid w:val="007F4980"/>
    <w:rsid w:val="007F63E4"/>
    <w:rsid w:val="0085232E"/>
    <w:rsid w:val="00866581"/>
    <w:rsid w:val="00872115"/>
    <w:rsid w:val="00877686"/>
    <w:rsid w:val="00887845"/>
    <w:rsid w:val="008A1D3F"/>
    <w:rsid w:val="008A2F08"/>
    <w:rsid w:val="008C0F8F"/>
    <w:rsid w:val="008C6A06"/>
    <w:rsid w:val="0090663F"/>
    <w:rsid w:val="0094185F"/>
    <w:rsid w:val="009618F8"/>
    <w:rsid w:val="00970DB9"/>
    <w:rsid w:val="009B25A6"/>
    <w:rsid w:val="009B35F2"/>
    <w:rsid w:val="009F1919"/>
    <w:rsid w:val="00A065D6"/>
    <w:rsid w:val="00A15C70"/>
    <w:rsid w:val="00A3372A"/>
    <w:rsid w:val="00A4038F"/>
    <w:rsid w:val="00A40688"/>
    <w:rsid w:val="00A44A83"/>
    <w:rsid w:val="00A57987"/>
    <w:rsid w:val="00AE185C"/>
    <w:rsid w:val="00B1356B"/>
    <w:rsid w:val="00B83D05"/>
    <w:rsid w:val="00BB179F"/>
    <w:rsid w:val="00BE5E54"/>
    <w:rsid w:val="00BF67BB"/>
    <w:rsid w:val="00BF6B5F"/>
    <w:rsid w:val="00C10781"/>
    <w:rsid w:val="00C46F10"/>
    <w:rsid w:val="00C930E6"/>
    <w:rsid w:val="00C93533"/>
    <w:rsid w:val="00C96953"/>
    <w:rsid w:val="00CA514F"/>
    <w:rsid w:val="00CB5ED5"/>
    <w:rsid w:val="00CC4DE3"/>
    <w:rsid w:val="00CC65AE"/>
    <w:rsid w:val="00D0598F"/>
    <w:rsid w:val="00D433E8"/>
    <w:rsid w:val="00D50085"/>
    <w:rsid w:val="00D65E58"/>
    <w:rsid w:val="00D756BF"/>
    <w:rsid w:val="00D87743"/>
    <w:rsid w:val="00DA78CD"/>
    <w:rsid w:val="00DB23CC"/>
    <w:rsid w:val="00DC257D"/>
    <w:rsid w:val="00DC2C42"/>
    <w:rsid w:val="00E03501"/>
    <w:rsid w:val="00E05B2B"/>
    <w:rsid w:val="00E2753F"/>
    <w:rsid w:val="00E330CA"/>
    <w:rsid w:val="00E36033"/>
    <w:rsid w:val="00E523EA"/>
    <w:rsid w:val="00E93516"/>
    <w:rsid w:val="00E94661"/>
    <w:rsid w:val="00EB315C"/>
    <w:rsid w:val="00EC11BB"/>
    <w:rsid w:val="00EC3816"/>
    <w:rsid w:val="00F07639"/>
    <w:rsid w:val="00F2151E"/>
    <w:rsid w:val="00F75A2C"/>
    <w:rsid w:val="00F94805"/>
    <w:rsid w:val="00F97959"/>
    <w:rsid w:val="00FA2D7F"/>
    <w:rsid w:val="00FA4BB8"/>
    <w:rsid w:val="00FE09D4"/>
    <w:rsid w:val="00FE46A8"/>
    <w:rsid w:val="00FE636F"/>
    <w:rsid w:val="00FF7D60"/>
    <w:rsid w:val="05E24E45"/>
    <w:rsid w:val="071F0AF9"/>
    <w:rsid w:val="0A0C1838"/>
    <w:rsid w:val="12A817D6"/>
    <w:rsid w:val="14440D39"/>
    <w:rsid w:val="241D0C8C"/>
    <w:rsid w:val="2571437E"/>
    <w:rsid w:val="285C51FB"/>
    <w:rsid w:val="2C45273C"/>
    <w:rsid w:val="3215698F"/>
    <w:rsid w:val="34E9559B"/>
    <w:rsid w:val="39216028"/>
    <w:rsid w:val="3B006884"/>
    <w:rsid w:val="3BDF5F8F"/>
    <w:rsid w:val="43C95084"/>
    <w:rsid w:val="45A85B14"/>
    <w:rsid w:val="56B8414E"/>
    <w:rsid w:val="62654E45"/>
    <w:rsid w:val="65B328E7"/>
    <w:rsid w:val="688F5C7E"/>
    <w:rsid w:val="742C46DD"/>
    <w:rsid w:val="74862E18"/>
    <w:rsid w:val="75573ED3"/>
    <w:rsid w:val="75CE7923"/>
    <w:rsid w:val="76D72BD6"/>
    <w:rsid w:val="79B3351D"/>
    <w:rsid w:val="79E50A2A"/>
    <w:rsid w:val="7AE9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6">
    <w:name w:val="Strong"/>
    <w:basedOn w:val="5"/>
    <w:qFormat/>
    <w:uiPriority w:val="0"/>
    <w:rPr>
      <w:b/>
      <w:bCs/>
    </w:rPr>
  </w:style>
  <w:style w:type="character" w:styleId="7">
    <w:name w:val="Hyperlink"/>
    <w:basedOn w:val="5"/>
    <w:qFormat/>
    <w:uiPriority w:val="0"/>
    <w:rPr>
      <w:color w:val="0563C1" w:themeColor="hyperlink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5"/>
    <w:link w:val="13"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6A330-67E5-4E23-BD66-395D574CC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9</Words>
  <Characters>1311</Characters>
  <Lines>10</Lines>
  <Paragraphs>3</Paragraphs>
  <TotalTime>754</TotalTime>
  <ScaleCrop>false</ScaleCrop>
  <LinksUpToDate>false</LinksUpToDate>
  <CharactersWithSpaces>153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7:55:00Z</dcterms:created>
  <dc:creator>雨嫣</dc:creator>
  <cp:lastModifiedBy>1</cp:lastModifiedBy>
  <cp:lastPrinted>2019-05-17T10:32:00Z</cp:lastPrinted>
  <dcterms:modified xsi:type="dcterms:W3CDTF">2019-06-17T00:57:5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